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95" w:rsidRPr="00CC3F3A" w:rsidRDefault="00A96A95" w:rsidP="00A96A95">
      <w:pPr>
        <w:rPr>
          <w:rFonts w:ascii="TH SarabunIT๙" w:hAnsi="TH SarabunIT๙" w:cs="TH SarabunIT๙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814">
        <w:rPr>
          <w:rFonts w:ascii="TH SarabunPSK" w:hAnsi="TH SarabunPSK" w:cs="TH SarabunPSK" w:hint="cs"/>
          <w:sz w:val="32"/>
          <w:szCs w:val="32"/>
          <w:cs/>
        </w:rPr>
        <w:t>๕๒๐๐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0F5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147422">
        <w:rPr>
          <w:rFonts w:ascii="TH SarabunIT๙" w:hAnsi="TH SarabunIT๙" w:cs="TH SarabunIT๙" w:hint="cs"/>
          <w:sz w:val="32"/>
          <w:szCs w:val="32"/>
          <w:cs/>
        </w:rPr>
        <w:t>๐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</w:t>
      </w:r>
      <w:r w:rsidRPr="00CC3F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830AA36" wp14:editId="0DFEA36D">
            <wp:extent cx="923925" cy="92392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F3A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สำนักงานเทศบาลเมืองบึงกาฬ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A95" w:rsidRPr="00CC3F3A" w:rsidRDefault="00A96A95" w:rsidP="00A96A9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2268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นนชาญ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๓๘๐๐๐</w:t>
      </w:r>
    </w:p>
    <w:p w:rsidR="00A96A95" w:rsidRPr="00CC3F3A" w:rsidRDefault="00A96A95" w:rsidP="00A96A9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47422">
        <w:rPr>
          <w:rFonts w:ascii="TH SarabunIT๙" w:hAnsi="TH SarabunIT๙" w:cs="TH SarabunIT๙" w:hint="cs"/>
          <w:sz w:val="32"/>
          <w:szCs w:val="32"/>
          <w:cs/>
        </w:rPr>
        <w:t>๒๔ 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96A95" w:rsidRPr="00CC3F3A" w:rsidRDefault="00A96A95" w:rsidP="00A96A9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ขอเชิญประชุมสภาเทศบาลเมืองบึงกาฬ</w:t>
      </w:r>
    </w:p>
    <w:p w:rsidR="00A96A95" w:rsidRPr="00324DCE" w:rsidRDefault="009F622E" w:rsidP="00A96A95">
      <w:pPr>
        <w:spacing w:before="120" w:after="120"/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3BD6">
        <w:rPr>
          <w:rFonts w:ascii="TH SarabunPSK" w:hAnsi="TH SarabunPSK" w:cs="TH SarabunPSK" w:hint="cs"/>
          <w:sz w:val="32"/>
          <w:szCs w:val="32"/>
          <w:cs/>
        </w:rPr>
        <w:t>สมาชิกสภาเทศบาลเมืองบึงกาฬ /ผู้บริหาร / ผู้มีส่วนเกี่ยวข้อง</w:t>
      </w:r>
    </w:p>
    <w:p w:rsidR="00A96A95" w:rsidRPr="00CC3F3A" w:rsidRDefault="00A96A95" w:rsidP="00A96A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๑. </w:t>
      </w:r>
      <w:r w:rsidRPr="00CC3F3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เทศบาลเ</w:t>
      </w:r>
      <w:r>
        <w:rPr>
          <w:rFonts w:ascii="TH SarabunIT๙" w:hAnsi="TH SarabunIT๙" w:cs="TH SarabunIT๙"/>
          <w:sz w:val="32"/>
          <w:szCs w:val="32"/>
          <w:cs/>
        </w:rPr>
        <w:t>มืองบึงกาฬ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 w:rsidR="00147422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</w:p>
    <w:p w:rsidR="00A96A95" w:rsidRPr="00CC3F3A" w:rsidRDefault="00A96A95" w:rsidP="00A96A95">
      <w:pPr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11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A96A95" w:rsidRDefault="00A96A95" w:rsidP="00A96A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3F3A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C3F3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เทศบาลเมืองบึงกาฬ  </w:t>
      </w:r>
    </w:p>
    <w:p w:rsidR="00A96A95" w:rsidRPr="00931A28" w:rsidRDefault="00A96A95" w:rsidP="00A96A95">
      <w:pPr>
        <w:tabs>
          <w:tab w:val="left" w:pos="2348"/>
          <w:tab w:val="center" w:pos="47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622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9F6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A28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147422">
        <w:rPr>
          <w:rFonts w:ascii="TH SarabunPSK" w:hAnsi="TH SarabunPSK" w:cs="TH SarabunPSK" w:hint="cs"/>
          <w:sz w:val="32"/>
          <w:szCs w:val="32"/>
          <w:cs/>
        </w:rPr>
        <w:t>สามัญที่ ๑</w:t>
      </w:r>
      <w:r w:rsidRPr="00931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E27"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๖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A28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422">
        <w:rPr>
          <w:rFonts w:ascii="TH SarabunPSK" w:hAnsi="TH SarabunPSK" w:cs="TH SarabunPSK" w:hint="cs"/>
          <w:sz w:val="32"/>
          <w:szCs w:val="32"/>
          <w:cs/>
        </w:rPr>
        <w:t xml:space="preserve">๒๗  กุมภาพันธ์ </w:t>
      </w:r>
      <w:r w:rsidRPr="00931A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21544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2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A96A95" w:rsidRPr="00B84C88" w:rsidRDefault="00A96A95" w:rsidP="00A96A9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เอกสาร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F6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ชุ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A96A95" w:rsidRPr="00652F1B" w:rsidRDefault="00A96A95" w:rsidP="00C7323C">
      <w:pPr>
        <w:tabs>
          <w:tab w:val="left" w:pos="129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ab/>
      </w:r>
      <w:r w:rsidR="00226814">
        <w:rPr>
          <w:rFonts w:ascii="TH SarabunPSK" w:hAnsi="TH SarabunPSK" w:cs="TH SarabunPSK"/>
          <w:sz w:val="32"/>
          <w:szCs w:val="32"/>
          <w:cs/>
        </w:rPr>
        <w:t>ต</w:t>
      </w:r>
      <w:r w:rsidR="00C7323C">
        <w:rPr>
          <w:rFonts w:ascii="TH SarabunPSK" w:hAnsi="TH SarabunPSK" w:cs="TH SarabunPSK" w:hint="cs"/>
          <w:sz w:val="32"/>
          <w:szCs w:val="32"/>
          <w:cs/>
        </w:rPr>
        <w:t xml:space="preserve">ามที่สภาเทศบาลเมืองบึงกาฬ  </w:t>
      </w:r>
      <w:r w:rsidR="00147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814">
        <w:rPr>
          <w:rFonts w:ascii="TH SarabunPSK" w:hAnsi="TH SarabunPSK" w:cs="TH SarabunPSK" w:hint="cs"/>
          <w:sz w:val="32"/>
          <w:szCs w:val="32"/>
          <w:cs/>
        </w:rPr>
        <w:t>ได้กำหนดสมัยประชุมสภาเทศบาลเมือ</w:t>
      </w:r>
      <w:r w:rsidR="00147422">
        <w:rPr>
          <w:rFonts w:ascii="TH SarabunPSK" w:hAnsi="TH SarabunPSK" w:cs="TH SarabunPSK" w:hint="cs"/>
          <w:sz w:val="32"/>
          <w:szCs w:val="32"/>
          <w:cs/>
        </w:rPr>
        <w:t>งบึงกาฬ   สมัยสามัญ  สมัยที่ ๑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ประจำปี  ๒๕๖๗ เมื่อวันที่  ๒๗ กุมภาพันธ์  ๒๕๖๗ </w:t>
      </w:r>
      <w:r w:rsidR="00226814" w:rsidRPr="00590375">
        <w:rPr>
          <w:rFonts w:ascii="TH SarabunPSK" w:hAnsi="TH SarabunPSK" w:cs="TH SarabunPSK" w:hint="cs"/>
          <w:sz w:val="32"/>
          <w:szCs w:val="32"/>
          <w:cs/>
        </w:rPr>
        <w:t>ได้กำหนดสมัยป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ระชุมสามัญ </w:t>
      </w:r>
      <w:r w:rsidR="00147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814" w:rsidRPr="00590375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226814">
        <w:rPr>
          <w:rFonts w:ascii="TH SarabunPSK" w:hAnsi="TH SarabunPSK" w:cs="TH SarabunPSK"/>
          <w:sz w:val="32"/>
          <w:szCs w:val="32"/>
          <w:cs/>
        </w:rPr>
        <w:t>ที่</w:t>
      </w:r>
      <w:r w:rsidR="00147422"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814" w:rsidRPr="00590375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6814">
        <w:rPr>
          <w:rFonts w:ascii="TH SarabunPSK" w:hAnsi="TH SarabunPSK" w:cs="TH SarabunPSK"/>
          <w:sz w:val="32"/>
          <w:szCs w:val="32"/>
          <w:cs/>
        </w:rPr>
        <w:t>๒๕๖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147422">
        <w:rPr>
          <w:rFonts w:ascii="TH SarabunPSK" w:hAnsi="TH SarabunPSK" w:cs="TH SarabunPSK" w:hint="cs"/>
          <w:sz w:val="32"/>
          <w:szCs w:val="32"/>
          <w:cs/>
        </w:rPr>
        <w:t xml:space="preserve">  เริ่มตั้งแต่วันที่  ๑  พฤษภาคม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6814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147422">
        <w:rPr>
          <w:rFonts w:ascii="TH SarabunPSK" w:hAnsi="TH SarabunPSK" w:cs="TH SarabunPSK" w:hint="cs"/>
          <w:sz w:val="32"/>
          <w:szCs w:val="32"/>
          <w:cs/>
        </w:rPr>
        <w:t xml:space="preserve"> ๓๐ พฤษภาคม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  ๒๕๖๗  โดยกำหนดไม่เกิน ๓๐ วัน </w:t>
      </w:r>
      <w:r w:rsidR="0014742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26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เนื่องจากสภาเทศบาลเมืองบึงกาฬ </w:t>
      </w:r>
      <w:r w:rsidR="0065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ได้รับการเสนอญัตติจากนายกเทศมนตรีเมืองบึงกาฬ</w:t>
      </w:r>
      <w:r w:rsidR="00652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เพื่อให้สภาเทศบาลเมืองบึ</w:t>
      </w:r>
      <w:r>
        <w:rPr>
          <w:rFonts w:ascii="TH SarabunIT๙" w:hAnsi="TH SarabunIT๙" w:cs="TH SarabunIT๙"/>
          <w:sz w:val="32"/>
          <w:szCs w:val="32"/>
          <w:cs/>
        </w:rPr>
        <w:t>งกาฬ  ได้พิจารณาตามอำนาจหน้าที่</w:t>
      </w:r>
      <w:r w:rsidRPr="00144E9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A96A95" w:rsidRPr="00144E95" w:rsidRDefault="00A96A95" w:rsidP="00147422">
      <w:pPr>
        <w:tabs>
          <w:tab w:val="left" w:pos="1290"/>
        </w:tabs>
        <w:spacing w:before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144E95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ชุมพิจารณาเป็นไปด้วยความเรียบร้อย</w:t>
      </w:r>
      <w:r w:rsidRPr="00144E95">
        <w:rPr>
          <w:rFonts w:ascii="TH SarabunIT๙" w:hAnsi="TH SarabunIT๙" w:cs="TH SarabunIT๙"/>
          <w:sz w:val="32"/>
          <w:szCs w:val="32"/>
        </w:rPr>
        <w:t xml:space="preserve">  </w:t>
      </w:r>
      <w:r w:rsidRPr="00144E95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ข้อ ๒๒ แห่งระเบียบกระทรวงมหาดไทย ว่าด้วยข้อบังคับการประชุมสภาท้องถิ่น พ.ศ. ๒๕๔๗  แก้ไขเพิ่มเติมถึง ( ฉบับที่ ๒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144E95">
        <w:rPr>
          <w:rFonts w:ascii="TH SarabunIT๙" w:hAnsi="TH SarabunIT๙" w:cs="TH SarabunIT๙"/>
          <w:sz w:val="32"/>
          <w:szCs w:val="32"/>
          <w:cs/>
        </w:rPr>
        <w:t>เชิญท่านเข้าร่วมประชุมสภาเทศบาลเมือ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กาฬ  สมัย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14742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7422">
        <w:rPr>
          <w:rFonts w:ascii="TH SarabunIT๙" w:hAnsi="TH SarabunIT๙" w:cs="TH SarabunIT๙" w:hint="cs"/>
          <w:sz w:val="32"/>
          <w:szCs w:val="32"/>
          <w:cs/>
        </w:rPr>
        <w:t>๒๙ 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111DCB">
        <w:rPr>
          <w:rFonts w:ascii="TH SarabunIT๙" w:hAnsi="TH SarabunIT๙" w:cs="TH SarabunIT๙" w:hint="cs"/>
          <w:sz w:val="32"/>
          <w:szCs w:val="32"/>
          <w:cs/>
        </w:rPr>
        <w:t>๗  เวลา 09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Pr="00144E95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บึงกาฬ</w:t>
      </w:r>
    </w:p>
    <w:p w:rsidR="00D24FD9" w:rsidRPr="00055672" w:rsidRDefault="00A96A95" w:rsidP="00147422">
      <w:pPr>
        <w:tabs>
          <w:tab w:val="left" w:pos="1290"/>
        </w:tabs>
        <w:spacing w:before="120"/>
        <w:ind w:right="14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ข้</w:t>
      </w:r>
      <w:r>
        <w:rPr>
          <w:rFonts w:ascii="TH SarabunIT๙" w:hAnsi="TH SarabunIT๙" w:cs="TH SarabunIT๙"/>
          <w:sz w:val="32"/>
          <w:szCs w:val="32"/>
          <w:cs/>
        </w:rPr>
        <w:t>าร่วมการประชุมโดยพร้อมเพรียงกัน</w:t>
      </w:r>
    </w:p>
    <w:p w:rsidR="00D24FD9" w:rsidRDefault="00D24FD9" w:rsidP="00D24FD9">
      <w:pPr>
        <w:tabs>
          <w:tab w:val="left" w:pos="129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7103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26C78EF" wp14:editId="46685C10">
            <wp:simplePos x="0" y="0"/>
            <wp:positionH relativeFrom="margin">
              <wp:posOffset>2749296</wp:posOffset>
            </wp:positionH>
            <wp:positionV relativeFrom="paragraph">
              <wp:posOffset>119761</wp:posOffset>
            </wp:positionV>
            <wp:extent cx="1277019" cy="1394429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33A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4FD9" w:rsidRDefault="00D24FD9" w:rsidP="00D24FD9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:rsidR="00D24FD9" w:rsidRPr="000F7E6D" w:rsidRDefault="00D24FD9" w:rsidP="00D24FD9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24FD9" w:rsidRPr="00426171" w:rsidRDefault="00D24FD9" w:rsidP="00D24FD9">
      <w:pPr>
        <w:tabs>
          <w:tab w:val="left" w:pos="129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171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2617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ป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สุระ</w:t>
      </w:r>
      <w:proofErr w:type="gramEnd"/>
      <w:r w:rsidRPr="00426171">
        <w:rPr>
          <w:rFonts w:ascii="TH SarabunPSK" w:hAnsi="TH SarabunPSK" w:cs="TH SarabunPSK"/>
          <w:sz w:val="32"/>
          <w:szCs w:val="32"/>
          <w:cs/>
        </w:rPr>
        <w:t>)</w:t>
      </w: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ธานสภาเทศบาลเมืองบึงกาฬ</w:t>
      </w: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D24FD9" w:rsidRPr="00D733A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สำนักปลัด</w:t>
      </w: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งานกิจ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๒๔๙ - ๐๘๗๘  ต่อ ๑๗</w:t>
      </w:r>
    </w:p>
    <w:p w:rsidR="00D24FD9" w:rsidRDefault="00D24FD9" w:rsidP="00A96A95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A96A95" w:rsidRDefault="00A96A95" w:rsidP="00A96A95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971B2" w:rsidRDefault="002971B2">
      <w:bookmarkStart w:id="0" w:name="_GoBack"/>
      <w:bookmarkEnd w:id="0"/>
    </w:p>
    <w:sectPr w:rsidR="002971B2" w:rsidSect="00F53F41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217"/>
    <w:multiLevelType w:val="hybridMultilevel"/>
    <w:tmpl w:val="3B44F4A8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7350C"/>
    <w:multiLevelType w:val="hybridMultilevel"/>
    <w:tmpl w:val="01C8A690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171DD"/>
    <w:multiLevelType w:val="hybridMultilevel"/>
    <w:tmpl w:val="ABF2D806"/>
    <w:lvl w:ilvl="0" w:tplc="19320E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EC"/>
    <w:rsid w:val="0000411F"/>
    <w:rsid w:val="00006B3E"/>
    <w:rsid w:val="000106DB"/>
    <w:rsid w:val="00027917"/>
    <w:rsid w:val="00035964"/>
    <w:rsid w:val="000375E1"/>
    <w:rsid w:val="000412BA"/>
    <w:rsid w:val="00044B7C"/>
    <w:rsid w:val="00046E6E"/>
    <w:rsid w:val="00046F72"/>
    <w:rsid w:val="00054D94"/>
    <w:rsid w:val="00055672"/>
    <w:rsid w:val="00062D37"/>
    <w:rsid w:val="00066104"/>
    <w:rsid w:val="00080050"/>
    <w:rsid w:val="00081A94"/>
    <w:rsid w:val="00082272"/>
    <w:rsid w:val="00082F84"/>
    <w:rsid w:val="000839DF"/>
    <w:rsid w:val="0008765B"/>
    <w:rsid w:val="00087F52"/>
    <w:rsid w:val="00092255"/>
    <w:rsid w:val="00095AC2"/>
    <w:rsid w:val="000A5852"/>
    <w:rsid w:val="000A712E"/>
    <w:rsid w:val="000A745C"/>
    <w:rsid w:val="000B0D1C"/>
    <w:rsid w:val="000B773D"/>
    <w:rsid w:val="000B7B56"/>
    <w:rsid w:val="000C6EF8"/>
    <w:rsid w:val="000D012E"/>
    <w:rsid w:val="000D4F73"/>
    <w:rsid w:val="000E27A5"/>
    <w:rsid w:val="000E570C"/>
    <w:rsid w:val="000F7E6D"/>
    <w:rsid w:val="00101FC2"/>
    <w:rsid w:val="00104BE5"/>
    <w:rsid w:val="0010621B"/>
    <w:rsid w:val="001075C4"/>
    <w:rsid w:val="001102BE"/>
    <w:rsid w:val="00111DCB"/>
    <w:rsid w:val="001122BC"/>
    <w:rsid w:val="00112E11"/>
    <w:rsid w:val="00117BFF"/>
    <w:rsid w:val="00125E96"/>
    <w:rsid w:val="00135BBD"/>
    <w:rsid w:val="001412CF"/>
    <w:rsid w:val="00141504"/>
    <w:rsid w:val="00144E95"/>
    <w:rsid w:val="00147422"/>
    <w:rsid w:val="0014788F"/>
    <w:rsid w:val="00152604"/>
    <w:rsid w:val="001640F1"/>
    <w:rsid w:val="001641F3"/>
    <w:rsid w:val="00165F95"/>
    <w:rsid w:val="00166997"/>
    <w:rsid w:val="00167B04"/>
    <w:rsid w:val="001712C7"/>
    <w:rsid w:val="0017677A"/>
    <w:rsid w:val="001800C2"/>
    <w:rsid w:val="001815DB"/>
    <w:rsid w:val="00181A06"/>
    <w:rsid w:val="00182BF0"/>
    <w:rsid w:val="0019005A"/>
    <w:rsid w:val="00190645"/>
    <w:rsid w:val="0019136C"/>
    <w:rsid w:val="001945EC"/>
    <w:rsid w:val="001B6159"/>
    <w:rsid w:val="001B75C2"/>
    <w:rsid w:val="001C1164"/>
    <w:rsid w:val="001C17A5"/>
    <w:rsid w:val="001D1635"/>
    <w:rsid w:val="001D39CE"/>
    <w:rsid w:val="001D6606"/>
    <w:rsid w:val="001D7F86"/>
    <w:rsid w:val="001F406A"/>
    <w:rsid w:val="001F4DB4"/>
    <w:rsid w:val="001F63ED"/>
    <w:rsid w:val="002063B8"/>
    <w:rsid w:val="0021348F"/>
    <w:rsid w:val="00213939"/>
    <w:rsid w:val="002140F0"/>
    <w:rsid w:val="0021533E"/>
    <w:rsid w:val="0021544F"/>
    <w:rsid w:val="00216577"/>
    <w:rsid w:val="0022258C"/>
    <w:rsid w:val="00224B2C"/>
    <w:rsid w:val="0022553B"/>
    <w:rsid w:val="00226814"/>
    <w:rsid w:val="002268E3"/>
    <w:rsid w:val="00231961"/>
    <w:rsid w:val="002449A1"/>
    <w:rsid w:val="002534F5"/>
    <w:rsid w:val="00254CC0"/>
    <w:rsid w:val="00255B2D"/>
    <w:rsid w:val="00261B48"/>
    <w:rsid w:val="00261FC1"/>
    <w:rsid w:val="002626E1"/>
    <w:rsid w:val="00262FCE"/>
    <w:rsid w:val="00263141"/>
    <w:rsid w:val="00263674"/>
    <w:rsid w:val="00265FC0"/>
    <w:rsid w:val="002705D0"/>
    <w:rsid w:val="00270721"/>
    <w:rsid w:val="00270E17"/>
    <w:rsid w:val="00272351"/>
    <w:rsid w:val="0027249B"/>
    <w:rsid w:val="00287B97"/>
    <w:rsid w:val="0029106E"/>
    <w:rsid w:val="00295C8C"/>
    <w:rsid w:val="002971B2"/>
    <w:rsid w:val="002A03A8"/>
    <w:rsid w:val="002B01C4"/>
    <w:rsid w:val="002B156A"/>
    <w:rsid w:val="002B2DE9"/>
    <w:rsid w:val="002B7EA9"/>
    <w:rsid w:val="002C18DE"/>
    <w:rsid w:val="002C1F6E"/>
    <w:rsid w:val="002C2D7F"/>
    <w:rsid w:val="002C39E7"/>
    <w:rsid w:val="002C5205"/>
    <w:rsid w:val="002C7CEB"/>
    <w:rsid w:val="002D2180"/>
    <w:rsid w:val="002D2878"/>
    <w:rsid w:val="002D2A38"/>
    <w:rsid w:val="002D3A7C"/>
    <w:rsid w:val="002E6467"/>
    <w:rsid w:val="002E66BE"/>
    <w:rsid w:val="002F2DFC"/>
    <w:rsid w:val="002F4DE8"/>
    <w:rsid w:val="003022FE"/>
    <w:rsid w:val="003030F2"/>
    <w:rsid w:val="00305AA5"/>
    <w:rsid w:val="0030738A"/>
    <w:rsid w:val="0030761B"/>
    <w:rsid w:val="00314476"/>
    <w:rsid w:val="00320F27"/>
    <w:rsid w:val="00324DCE"/>
    <w:rsid w:val="00324F0F"/>
    <w:rsid w:val="003300F6"/>
    <w:rsid w:val="00343785"/>
    <w:rsid w:val="00343C5D"/>
    <w:rsid w:val="00344087"/>
    <w:rsid w:val="003505A2"/>
    <w:rsid w:val="00350918"/>
    <w:rsid w:val="00353EE5"/>
    <w:rsid w:val="003542BB"/>
    <w:rsid w:val="003600FD"/>
    <w:rsid w:val="0036152E"/>
    <w:rsid w:val="00362B31"/>
    <w:rsid w:val="00362FCB"/>
    <w:rsid w:val="003656EC"/>
    <w:rsid w:val="003730B1"/>
    <w:rsid w:val="00375781"/>
    <w:rsid w:val="003822CB"/>
    <w:rsid w:val="00382C8A"/>
    <w:rsid w:val="0038458E"/>
    <w:rsid w:val="003B0225"/>
    <w:rsid w:val="003B183C"/>
    <w:rsid w:val="003C233A"/>
    <w:rsid w:val="003C26B6"/>
    <w:rsid w:val="003C2EE7"/>
    <w:rsid w:val="003C403B"/>
    <w:rsid w:val="003D261E"/>
    <w:rsid w:val="003D66A0"/>
    <w:rsid w:val="003D7490"/>
    <w:rsid w:val="003D7D67"/>
    <w:rsid w:val="003E333D"/>
    <w:rsid w:val="003F2975"/>
    <w:rsid w:val="003F5CB3"/>
    <w:rsid w:val="003F7607"/>
    <w:rsid w:val="00401251"/>
    <w:rsid w:val="004020F5"/>
    <w:rsid w:val="0041271A"/>
    <w:rsid w:val="00417A75"/>
    <w:rsid w:val="00425F1B"/>
    <w:rsid w:val="004279FF"/>
    <w:rsid w:val="00432EC8"/>
    <w:rsid w:val="00436193"/>
    <w:rsid w:val="00441A7F"/>
    <w:rsid w:val="0044273F"/>
    <w:rsid w:val="00445E3A"/>
    <w:rsid w:val="00451CC3"/>
    <w:rsid w:val="0045243A"/>
    <w:rsid w:val="0045422E"/>
    <w:rsid w:val="004566B5"/>
    <w:rsid w:val="00464AB7"/>
    <w:rsid w:val="004673EB"/>
    <w:rsid w:val="00467806"/>
    <w:rsid w:val="00470782"/>
    <w:rsid w:val="00472456"/>
    <w:rsid w:val="0047296B"/>
    <w:rsid w:val="00484537"/>
    <w:rsid w:val="004852DD"/>
    <w:rsid w:val="00485D5B"/>
    <w:rsid w:val="004A0E76"/>
    <w:rsid w:val="004A5617"/>
    <w:rsid w:val="004B689B"/>
    <w:rsid w:val="004B6D39"/>
    <w:rsid w:val="004C039C"/>
    <w:rsid w:val="004C106A"/>
    <w:rsid w:val="004C61AD"/>
    <w:rsid w:val="004C6589"/>
    <w:rsid w:val="004D0D25"/>
    <w:rsid w:val="004D2E82"/>
    <w:rsid w:val="004D3C65"/>
    <w:rsid w:val="004D4938"/>
    <w:rsid w:val="004E0800"/>
    <w:rsid w:val="004E341B"/>
    <w:rsid w:val="004E48F1"/>
    <w:rsid w:val="004F41D3"/>
    <w:rsid w:val="004F5207"/>
    <w:rsid w:val="004F74D5"/>
    <w:rsid w:val="00501CBB"/>
    <w:rsid w:val="00503BD6"/>
    <w:rsid w:val="00511EC9"/>
    <w:rsid w:val="00513120"/>
    <w:rsid w:val="0051406A"/>
    <w:rsid w:val="00514376"/>
    <w:rsid w:val="00516D99"/>
    <w:rsid w:val="00521BCB"/>
    <w:rsid w:val="00523277"/>
    <w:rsid w:val="005244B3"/>
    <w:rsid w:val="00531B5F"/>
    <w:rsid w:val="00532CC8"/>
    <w:rsid w:val="00535E9F"/>
    <w:rsid w:val="005424C4"/>
    <w:rsid w:val="0054395D"/>
    <w:rsid w:val="00546074"/>
    <w:rsid w:val="0055618E"/>
    <w:rsid w:val="00564C7B"/>
    <w:rsid w:val="00565349"/>
    <w:rsid w:val="00565E63"/>
    <w:rsid w:val="00570DDC"/>
    <w:rsid w:val="00571704"/>
    <w:rsid w:val="00576D86"/>
    <w:rsid w:val="0058006F"/>
    <w:rsid w:val="00590607"/>
    <w:rsid w:val="00592D46"/>
    <w:rsid w:val="00593B36"/>
    <w:rsid w:val="00594502"/>
    <w:rsid w:val="00597551"/>
    <w:rsid w:val="005A0E50"/>
    <w:rsid w:val="005A3A10"/>
    <w:rsid w:val="005A435D"/>
    <w:rsid w:val="005B07A4"/>
    <w:rsid w:val="005C519E"/>
    <w:rsid w:val="005C6700"/>
    <w:rsid w:val="005D06E0"/>
    <w:rsid w:val="005D2A4B"/>
    <w:rsid w:val="005E0C50"/>
    <w:rsid w:val="005E37CE"/>
    <w:rsid w:val="005F213C"/>
    <w:rsid w:val="005F41F2"/>
    <w:rsid w:val="005F60F1"/>
    <w:rsid w:val="00604785"/>
    <w:rsid w:val="006167EC"/>
    <w:rsid w:val="0062001E"/>
    <w:rsid w:val="00632C31"/>
    <w:rsid w:val="00642687"/>
    <w:rsid w:val="00647277"/>
    <w:rsid w:val="006525F6"/>
    <w:rsid w:val="00652F1B"/>
    <w:rsid w:val="00655744"/>
    <w:rsid w:val="006559CE"/>
    <w:rsid w:val="00657BBB"/>
    <w:rsid w:val="006616A4"/>
    <w:rsid w:val="00662707"/>
    <w:rsid w:val="0066278B"/>
    <w:rsid w:val="006643C3"/>
    <w:rsid w:val="00666514"/>
    <w:rsid w:val="00666D7C"/>
    <w:rsid w:val="00667C8C"/>
    <w:rsid w:val="00677A94"/>
    <w:rsid w:val="006824E1"/>
    <w:rsid w:val="0068258A"/>
    <w:rsid w:val="00682988"/>
    <w:rsid w:val="006838B5"/>
    <w:rsid w:val="00695333"/>
    <w:rsid w:val="00697227"/>
    <w:rsid w:val="006A0CDD"/>
    <w:rsid w:val="006A230D"/>
    <w:rsid w:val="006A4056"/>
    <w:rsid w:val="006A76AE"/>
    <w:rsid w:val="006A79D0"/>
    <w:rsid w:val="006A7CF5"/>
    <w:rsid w:val="006B37EB"/>
    <w:rsid w:val="006B48F3"/>
    <w:rsid w:val="006B7134"/>
    <w:rsid w:val="006B7E00"/>
    <w:rsid w:val="006C22F9"/>
    <w:rsid w:val="006C2D4A"/>
    <w:rsid w:val="006C4B58"/>
    <w:rsid w:val="006C71A6"/>
    <w:rsid w:val="006D20FE"/>
    <w:rsid w:val="006D2515"/>
    <w:rsid w:val="006D4955"/>
    <w:rsid w:val="006E177B"/>
    <w:rsid w:val="006E280E"/>
    <w:rsid w:val="006E5997"/>
    <w:rsid w:val="006E6040"/>
    <w:rsid w:val="00710399"/>
    <w:rsid w:val="00710820"/>
    <w:rsid w:val="00710CAD"/>
    <w:rsid w:val="007110C4"/>
    <w:rsid w:val="00713C8F"/>
    <w:rsid w:val="007226DE"/>
    <w:rsid w:val="0073365C"/>
    <w:rsid w:val="00734900"/>
    <w:rsid w:val="007477A0"/>
    <w:rsid w:val="00752DB0"/>
    <w:rsid w:val="00754208"/>
    <w:rsid w:val="00760F73"/>
    <w:rsid w:val="00763627"/>
    <w:rsid w:val="00764DB2"/>
    <w:rsid w:val="0077011D"/>
    <w:rsid w:val="00772139"/>
    <w:rsid w:val="00772DFC"/>
    <w:rsid w:val="0078034A"/>
    <w:rsid w:val="0078076F"/>
    <w:rsid w:val="00784663"/>
    <w:rsid w:val="007855B0"/>
    <w:rsid w:val="00785D9F"/>
    <w:rsid w:val="0079152D"/>
    <w:rsid w:val="00796B98"/>
    <w:rsid w:val="0079794D"/>
    <w:rsid w:val="00797E0A"/>
    <w:rsid w:val="007A58CB"/>
    <w:rsid w:val="007A6FA0"/>
    <w:rsid w:val="007A70A9"/>
    <w:rsid w:val="007B1142"/>
    <w:rsid w:val="007B55C7"/>
    <w:rsid w:val="007B6990"/>
    <w:rsid w:val="007C0331"/>
    <w:rsid w:val="007C04A6"/>
    <w:rsid w:val="007C23B6"/>
    <w:rsid w:val="007D7072"/>
    <w:rsid w:val="007E0F3D"/>
    <w:rsid w:val="007E1DB9"/>
    <w:rsid w:val="007E402F"/>
    <w:rsid w:val="007E4604"/>
    <w:rsid w:val="007E7B2C"/>
    <w:rsid w:val="007F0024"/>
    <w:rsid w:val="007F2E02"/>
    <w:rsid w:val="00800CE5"/>
    <w:rsid w:val="008077CB"/>
    <w:rsid w:val="00816D91"/>
    <w:rsid w:val="00817818"/>
    <w:rsid w:val="008233AB"/>
    <w:rsid w:val="0082538D"/>
    <w:rsid w:val="00831F1D"/>
    <w:rsid w:val="008325CE"/>
    <w:rsid w:val="00836C34"/>
    <w:rsid w:val="00842C9C"/>
    <w:rsid w:val="00844667"/>
    <w:rsid w:val="008452D4"/>
    <w:rsid w:val="008458CA"/>
    <w:rsid w:val="00851EE4"/>
    <w:rsid w:val="00852684"/>
    <w:rsid w:val="00854161"/>
    <w:rsid w:val="00854E57"/>
    <w:rsid w:val="0085648F"/>
    <w:rsid w:val="00861FBA"/>
    <w:rsid w:val="00863109"/>
    <w:rsid w:val="00863E57"/>
    <w:rsid w:val="0088513F"/>
    <w:rsid w:val="0089213F"/>
    <w:rsid w:val="00892467"/>
    <w:rsid w:val="008A2902"/>
    <w:rsid w:val="008A6CB8"/>
    <w:rsid w:val="008B7D22"/>
    <w:rsid w:val="008C705B"/>
    <w:rsid w:val="008C7075"/>
    <w:rsid w:val="008D1D35"/>
    <w:rsid w:val="008D203B"/>
    <w:rsid w:val="008D264F"/>
    <w:rsid w:val="008E3863"/>
    <w:rsid w:val="008E7DA2"/>
    <w:rsid w:val="008F11EA"/>
    <w:rsid w:val="008F49F2"/>
    <w:rsid w:val="00900799"/>
    <w:rsid w:val="009017B1"/>
    <w:rsid w:val="00911AB3"/>
    <w:rsid w:val="00924506"/>
    <w:rsid w:val="00924D08"/>
    <w:rsid w:val="00931A28"/>
    <w:rsid w:val="009428DC"/>
    <w:rsid w:val="00945E60"/>
    <w:rsid w:val="00947402"/>
    <w:rsid w:val="00950B58"/>
    <w:rsid w:val="00950BD0"/>
    <w:rsid w:val="00951C23"/>
    <w:rsid w:val="00952F39"/>
    <w:rsid w:val="00963A68"/>
    <w:rsid w:val="00975DF8"/>
    <w:rsid w:val="0098097B"/>
    <w:rsid w:val="00983D48"/>
    <w:rsid w:val="00983F4D"/>
    <w:rsid w:val="00985F4E"/>
    <w:rsid w:val="0098632C"/>
    <w:rsid w:val="0099221E"/>
    <w:rsid w:val="00996412"/>
    <w:rsid w:val="009B580E"/>
    <w:rsid w:val="009B5F45"/>
    <w:rsid w:val="009B76AD"/>
    <w:rsid w:val="009C26EC"/>
    <w:rsid w:val="009E128D"/>
    <w:rsid w:val="009E1D96"/>
    <w:rsid w:val="009F3A35"/>
    <w:rsid w:val="009F41AA"/>
    <w:rsid w:val="009F622E"/>
    <w:rsid w:val="00A03B0D"/>
    <w:rsid w:val="00A0609B"/>
    <w:rsid w:val="00A072DF"/>
    <w:rsid w:val="00A13B65"/>
    <w:rsid w:val="00A16339"/>
    <w:rsid w:val="00A17318"/>
    <w:rsid w:val="00A25609"/>
    <w:rsid w:val="00A25910"/>
    <w:rsid w:val="00A26C83"/>
    <w:rsid w:val="00A27565"/>
    <w:rsid w:val="00A30708"/>
    <w:rsid w:val="00A3292E"/>
    <w:rsid w:val="00A333CD"/>
    <w:rsid w:val="00A33D95"/>
    <w:rsid w:val="00A36AA2"/>
    <w:rsid w:val="00A41820"/>
    <w:rsid w:val="00A46FC5"/>
    <w:rsid w:val="00A610E7"/>
    <w:rsid w:val="00A61B32"/>
    <w:rsid w:val="00A84F6B"/>
    <w:rsid w:val="00A935B1"/>
    <w:rsid w:val="00A94743"/>
    <w:rsid w:val="00A96A95"/>
    <w:rsid w:val="00AA053B"/>
    <w:rsid w:val="00AA7985"/>
    <w:rsid w:val="00AB1ED1"/>
    <w:rsid w:val="00AB2FC6"/>
    <w:rsid w:val="00AB320E"/>
    <w:rsid w:val="00AC305C"/>
    <w:rsid w:val="00AD3E08"/>
    <w:rsid w:val="00AD4F07"/>
    <w:rsid w:val="00AE20A4"/>
    <w:rsid w:val="00AE3B13"/>
    <w:rsid w:val="00AE3E3E"/>
    <w:rsid w:val="00AF060C"/>
    <w:rsid w:val="00AF1D13"/>
    <w:rsid w:val="00B00002"/>
    <w:rsid w:val="00B03608"/>
    <w:rsid w:val="00B03BBC"/>
    <w:rsid w:val="00B12785"/>
    <w:rsid w:val="00B2427F"/>
    <w:rsid w:val="00B50993"/>
    <w:rsid w:val="00B538B9"/>
    <w:rsid w:val="00B57995"/>
    <w:rsid w:val="00B57D99"/>
    <w:rsid w:val="00B678BD"/>
    <w:rsid w:val="00B70D2A"/>
    <w:rsid w:val="00B710CA"/>
    <w:rsid w:val="00B71EA5"/>
    <w:rsid w:val="00B75BF4"/>
    <w:rsid w:val="00B84C88"/>
    <w:rsid w:val="00B8751E"/>
    <w:rsid w:val="00B941A5"/>
    <w:rsid w:val="00BA0BAB"/>
    <w:rsid w:val="00BA36C7"/>
    <w:rsid w:val="00BA794B"/>
    <w:rsid w:val="00BA79F6"/>
    <w:rsid w:val="00BB029C"/>
    <w:rsid w:val="00BB1CBA"/>
    <w:rsid w:val="00BB25B4"/>
    <w:rsid w:val="00BB3D4B"/>
    <w:rsid w:val="00BB3F21"/>
    <w:rsid w:val="00BB40B7"/>
    <w:rsid w:val="00BB7FF4"/>
    <w:rsid w:val="00BC0DE6"/>
    <w:rsid w:val="00BC3BEE"/>
    <w:rsid w:val="00BC6948"/>
    <w:rsid w:val="00BD1C1D"/>
    <w:rsid w:val="00BE1142"/>
    <w:rsid w:val="00BE2038"/>
    <w:rsid w:val="00BE401C"/>
    <w:rsid w:val="00BE7ED6"/>
    <w:rsid w:val="00BF5E27"/>
    <w:rsid w:val="00C00F78"/>
    <w:rsid w:val="00C035B4"/>
    <w:rsid w:val="00C107C7"/>
    <w:rsid w:val="00C16ED6"/>
    <w:rsid w:val="00C266AF"/>
    <w:rsid w:val="00C31B58"/>
    <w:rsid w:val="00C33721"/>
    <w:rsid w:val="00C36BE2"/>
    <w:rsid w:val="00C45BFC"/>
    <w:rsid w:val="00C5002F"/>
    <w:rsid w:val="00C50316"/>
    <w:rsid w:val="00C6351E"/>
    <w:rsid w:val="00C71C3D"/>
    <w:rsid w:val="00C7323C"/>
    <w:rsid w:val="00C805DF"/>
    <w:rsid w:val="00C90345"/>
    <w:rsid w:val="00CA0C2D"/>
    <w:rsid w:val="00CB22C0"/>
    <w:rsid w:val="00CB399F"/>
    <w:rsid w:val="00CB75F7"/>
    <w:rsid w:val="00CB7CBB"/>
    <w:rsid w:val="00CC0A5B"/>
    <w:rsid w:val="00CC3F3A"/>
    <w:rsid w:val="00CC5073"/>
    <w:rsid w:val="00CD0F5B"/>
    <w:rsid w:val="00CE5C39"/>
    <w:rsid w:val="00CE6180"/>
    <w:rsid w:val="00CF13CF"/>
    <w:rsid w:val="00CF398D"/>
    <w:rsid w:val="00CF64DE"/>
    <w:rsid w:val="00D03839"/>
    <w:rsid w:val="00D07AE9"/>
    <w:rsid w:val="00D24FD9"/>
    <w:rsid w:val="00D25255"/>
    <w:rsid w:val="00D266EE"/>
    <w:rsid w:val="00D34558"/>
    <w:rsid w:val="00D404FB"/>
    <w:rsid w:val="00D40B71"/>
    <w:rsid w:val="00D51A5D"/>
    <w:rsid w:val="00D54F07"/>
    <w:rsid w:val="00D55944"/>
    <w:rsid w:val="00D60CE0"/>
    <w:rsid w:val="00D74FC1"/>
    <w:rsid w:val="00D845A9"/>
    <w:rsid w:val="00D85700"/>
    <w:rsid w:val="00DA6DF3"/>
    <w:rsid w:val="00DB0415"/>
    <w:rsid w:val="00DB2108"/>
    <w:rsid w:val="00DB38E9"/>
    <w:rsid w:val="00DB670D"/>
    <w:rsid w:val="00DB70EF"/>
    <w:rsid w:val="00DC32D5"/>
    <w:rsid w:val="00DD1A96"/>
    <w:rsid w:val="00DD42EE"/>
    <w:rsid w:val="00DD5507"/>
    <w:rsid w:val="00DD627D"/>
    <w:rsid w:val="00DE2E45"/>
    <w:rsid w:val="00DE6D1C"/>
    <w:rsid w:val="00DF1E25"/>
    <w:rsid w:val="00DF39B5"/>
    <w:rsid w:val="00DF3A4F"/>
    <w:rsid w:val="00E008F8"/>
    <w:rsid w:val="00E02209"/>
    <w:rsid w:val="00E02DDE"/>
    <w:rsid w:val="00E03941"/>
    <w:rsid w:val="00E20428"/>
    <w:rsid w:val="00E27C24"/>
    <w:rsid w:val="00E30212"/>
    <w:rsid w:val="00E32384"/>
    <w:rsid w:val="00E361EC"/>
    <w:rsid w:val="00E36CD7"/>
    <w:rsid w:val="00E435C2"/>
    <w:rsid w:val="00E538AF"/>
    <w:rsid w:val="00E57AE9"/>
    <w:rsid w:val="00E60651"/>
    <w:rsid w:val="00E63EE6"/>
    <w:rsid w:val="00E67941"/>
    <w:rsid w:val="00E72056"/>
    <w:rsid w:val="00E75051"/>
    <w:rsid w:val="00E7697F"/>
    <w:rsid w:val="00E76B84"/>
    <w:rsid w:val="00E8124F"/>
    <w:rsid w:val="00E81FE5"/>
    <w:rsid w:val="00E9472F"/>
    <w:rsid w:val="00E9517B"/>
    <w:rsid w:val="00EA2090"/>
    <w:rsid w:val="00EA2B44"/>
    <w:rsid w:val="00EB1F53"/>
    <w:rsid w:val="00EB5655"/>
    <w:rsid w:val="00EC5148"/>
    <w:rsid w:val="00EC6C68"/>
    <w:rsid w:val="00EC7A71"/>
    <w:rsid w:val="00ED27A0"/>
    <w:rsid w:val="00EE77E9"/>
    <w:rsid w:val="00EF2E63"/>
    <w:rsid w:val="00F01D25"/>
    <w:rsid w:val="00F06FA8"/>
    <w:rsid w:val="00F07F91"/>
    <w:rsid w:val="00F13961"/>
    <w:rsid w:val="00F13DB5"/>
    <w:rsid w:val="00F16464"/>
    <w:rsid w:val="00F17806"/>
    <w:rsid w:val="00F17C50"/>
    <w:rsid w:val="00F22457"/>
    <w:rsid w:val="00F2306D"/>
    <w:rsid w:val="00F236B2"/>
    <w:rsid w:val="00F25D77"/>
    <w:rsid w:val="00F3540F"/>
    <w:rsid w:val="00F51C63"/>
    <w:rsid w:val="00F53F41"/>
    <w:rsid w:val="00F54BD8"/>
    <w:rsid w:val="00F60B51"/>
    <w:rsid w:val="00F7139A"/>
    <w:rsid w:val="00F71BD6"/>
    <w:rsid w:val="00F757B7"/>
    <w:rsid w:val="00F8057A"/>
    <w:rsid w:val="00F8440B"/>
    <w:rsid w:val="00F84E08"/>
    <w:rsid w:val="00F86241"/>
    <w:rsid w:val="00F91374"/>
    <w:rsid w:val="00FA0F51"/>
    <w:rsid w:val="00FA4903"/>
    <w:rsid w:val="00FB6B76"/>
    <w:rsid w:val="00FC0FD3"/>
    <w:rsid w:val="00FC2296"/>
    <w:rsid w:val="00FD1E27"/>
    <w:rsid w:val="00FD2947"/>
    <w:rsid w:val="00FD6971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FDCC4-27DF-41D1-BFBD-334144BC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BA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0BAB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F7607"/>
    <w:pPr>
      <w:ind w:left="720"/>
      <w:contextualSpacing/>
    </w:pPr>
  </w:style>
  <w:style w:type="paragraph" w:styleId="a6">
    <w:name w:val="No Spacing"/>
    <w:uiPriority w:val="1"/>
    <w:qFormat/>
    <w:rsid w:val="004D2E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064C-1B37-4472-A7AF-D32F980F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27</cp:revision>
  <cp:lastPrinted>2025-02-18T08:22:00Z</cp:lastPrinted>
  <dcterms:created xsi:type="dcterms:W3CDTF">2024-11-25T07:54:00Z</dcterms:created>
  <dcterms:modified xsi:type="dcterms:W3CDTF">2025-04-25T04:04:00Z</dcterms:modified>
</cp:coreProperties>
</file>